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51479" w:rsidRDefault="00F02A5C" w:rsidP="00F02A5C">
      <w:pPr>
        <w:pStyle w:val="Ttulo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3</w:t>
      </w:r>
      <w:r w:rsidRPr="00151479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151479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151479">
        <w:rPr>
          <w:rFonts w:ascii="Arial" w:hAnsi="Arial" w:cs="Arial"/>
          <w:b/>
          <w:u w:val="single"/>
        </w:rPr>
        <w:t xml:space="preserve"> </w:t>
      </w:r>
    </w:p>
    <w:p w:rsidR="00F02A5C" w:rsidRPr="00151479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left="4536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 Voto de Pesar pelo falecimento </w:t>
      </w:r>
      <w:r w:rsidR="00A75F41" w:rsidRPr="00151479">
        <w:rPr>
          <w:rFonts w:ascii="Arial" w:hAnsi="Arial" w:cs="Arial"/>
        </w:rPr>
        <w:t>do</w:t>
      </w:r>
      <w:r w:rsidR="00700BB0" w:rsidRPr="00151479">
        <w:rPr>
          <w:rFonts w:ascii="Arial" w:hAnsi="Arial" w:cs="Arial"/>
        </w:rPr>
        <w:t xml:space="preserve"> </w:t>
      </w:r>
      <w:proofErr w:type="gramStart"/>
      <w:r w:rsidR="00700BB0" w:rsidRPr="00151479">
        <w:rPr>
          <w:rFonts w:ascii="Arial" w:hAnsi="Arial" w:cs="Arial"/>
          <w:b/>
        </w:rPr>
        <w:t>SR.</w:t>
      </w:r>
      <w:proofErr w:type="gramEnd"/>
      <w:r w:rsidR="00A75F41" w:rsidRPr="00151479">
        <w:rPr>
          <w:rFonts w:ascii="Arial" w:hAnsi="Arial" w:cs="Arial"/>
          <w:b/>
        </w:rPr>
        <w:t xml:space="preserve"> </w:t>
      </w:r>
      <w:r w:rsidR="004B4ACE">
        <w:rPr>
          <w:rFonts w:ascii="Arial" w:hAnsi="Arial" w:cs="Arial"/>
          <w:b/>
        </w:rPr>
        <w:t>SANTO CARDIA</w:t>
      </w:r>
      <w:r w:rsidR="00BC014C" w:rsidRPr="00151479">
        <w:rPr>
          <w:rFonts w:ascii="Arial" w:hAnsi="Arial" w:cs="Arial"/>
          <w:b/>
        </w:rPr>
        <w:t xml:space="preserve">, </w:t>
      </w:r>
      <w:r w:rsidRPr="00151479">
        <w:rPr>
          <w:rFonts w:ascii="Arial" w:hAnsi="Arial" w:cs="Arial"/>
        </w:rPr>
        <w:t xml:space="preserve">ocorrido recentemente. </w:t>
      </w:r>
    </w:p>
    <w:p w:rsidR="00F02A5C" w:rsidRPr="00151479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Senhor Presidente,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151479">
        <w:rPr>
          <w:rFonts w:ascii="Arial" w:hAnsi="Arial" w:cs="Arial"/>
          <w:bCs/>
        </w:rPr>
        <w:t>que se digne a registrar nos a</w:t>
      </w:r>
      <w:r w:rsidRPr="00151479">
        <w:rPr>
          <w:rFonts w:ascii="Arial" w:hAnsi="Arial" w:cs="Arial"/>
          <w:bCs/>
        </w:rPr>
        <w:t xml:space="preserve">nais desta Casa de Leis voto de profundo pesar pelo falecimento </w:t>
      </w:r>
      <w:r w:rsidR="00A75F41" w:rsidRPr="00151479">
        <w:rPr>
          <w:rFonts w:ascii="Arial" w:hAnsi="Arial" w:cs="Arial"/>
          <w:bCs/>
        </w:rPr>
        <w:t>do</w:t>
      </w:r>
      <w:r w:rsidR="00912A77" w:rsidRPr="00151479">
        <w:rPr>
          <w:rFonts w:ascii="Arial" w:hAnsi="Arial" w:cs="Arial"/>
          <w:bCs/>
        </w:rPr>
        <w:t xml:space="preserve"> </w:t>
      </w:r>
      <w:proofErr w:type="gramStart"/>
      <w:r w:rsidR="00912A77" w:rsidRPr="00151479">
        <w:rPr>
          <w:rFonts w:ascii="Arial" w:hAnsi="Arial" w:cs="Arial"/>
          <w:bCs/>
        </w:rPr>
        <w:t>Sr</w:t>
      </w:r>
      <w:r w:rsidR="00BC014C" w:rsidRPr="00151479">
        <w:rPr>
          <w:rFonts w:ascii="Arial" w:hAnsi="Arial" w:cs="Arial"/>
          <w:bCs/>
        </w:rPr>
        <w:t>.</w:t>
      </w:r>
      <w:proofErr w:type="gramEnd"/>
      <w:r w:rsidR="006662F3" w:rsidRPr="00151479">
        <w:rPr>
          <w:rFonts w:ascii="Arial" w:hAnsi="Arial" w:cs="Arial"/>
          <w:bCs/>
        </w:rPr>
        <w:t xml:space="preserve"> </w:t>
      </w:r>
      <w:r w:rsidR="004B4ACE">
        <w:rPr>
          <w:rFonts w:ascii="Arial" w:hAnsi="Arial" w:cs="Arial"/>
          <w:bCs/>
        </w:rPr>
        <w:t xml:space="preserve">Santo </w:t>
      </w:r>
      <w:proofErr w:type="spellStart"/>
      <w:r w:rsidR="004B4ACE">
        <w:rPr>
          <w:rFonts w:ascii="Arial" w:hAnsi="Arial" w:cs="Arial"/>
          <w:bCs/>
        </w:rPr>
        <w:t>Cardia</w:t>
      </w:r>
      <w:proofErr w:type="spellEnd"/>
      <w:r w:rsidR="00AC78C1">
        <w:rPr>
          <w:rFonts w:ascii="Arial" w:hAnsi="Arial" w:cs="Arial"/>
          <w:bCs/>
        </w:rPr>
        <w:t xml:space="preserve">, </w:t>
      </w:r>
      <w:r w:rsidR="007C009A" w:rsidRPr="00151479">
        <w:rPr>
          <w:rFonts w:ascii="Arial" w:hAnsi="Arial" w:cs="Arial"/>
        </w:rPr>
        <w:t>o</w:t>
      </w:r>
      <w:r w:rsidR="00DA62E2" w:rsidRPr="00151479">
        <w:rPr>
          <w:rFonts w:ascii="Arial" w:hAnsi="Arial" w:cs="Arial"/>
          <w:bCs/>
        </w:rPr>
        <w:t>corrido</w:t>
      </w:r>
      <w:r w:rsidR="004B3535" w:rsidRPr="00151479">
        <w:rPr>
          <w:rFonts w:ascii="Arial" w:hAnsi="Arial" w:cs="Arial"/>
          <w:bCs/>
        </w:rPr>
        <w:t xml:space="preserve"> </w:t>
      </w:r>
      <w:r w:rsidRPr="00151479">
        <w:rPr>
          <w:rFonts w:ascii="Arial" w:hAnsi="Arial" w:cs="Arial"/>
          <w:bCs/>
        </w:rPr>
        <w:t xml:space="preserve">no último dia </w:t>
      </w:r>
      <w:r w:rsidR="002D41F2">
        <w:rPr>
          <w:rFonts w:ascii="Arial" w:hAnsi="Arial" w:cs="Arial"/>
          <w:bCs/>
        </w:rPr>
        <w:t>1</w:t>
      </w:r>
      <w:r w:rsidR="004B4ACE">
        <w:rPr>
          <w:rFonts w:ascii="Arial" w:hAnsi="Arial" w:cs="Arial"/>
          <w:bCs/>
        </w:rPr>
        <w:t>7</w:t>
      </w:r>
      <w:r w:rsidR="00304E50" w:rsidRPr="00151479">
        <w:rPr>
          <w:rFonts w:ascii="Arial" w:hAnsi="Arial" w:cs="Arial"/>
          <w:bCs/>
        </w:rPr>
        <w:t xml:space="preserve"> de março</w:t>
      </w:r>
      <w:r w:rsidR="00AA7D40" w:rsidRPr="00151479">
        <w:rPr>
          <w:rFonts w:ascii="Arial" w:hAnsi="Arial" w:cs="Arial"/>
          <w:bCs/>
        </w:rPr>
        <w:t>.</w:t>
      </w:r>
      <w:r w:rsidRPr="00151479">
        <w:rPr>
          <w:rFonts w:ascii="Arial" w:hAnsi="Arial" w:cs="Arial"/>
        </w:rPr>
        <w:t xml:space="preserve">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151479">
        <w:rPr>
          <w:rFonts w:ascii="Arial" w:hAnsi="Arial" w:cs="Arial"/>
        </w:rPr>
        <w:t xml:space="preserve">à </w:t>
      </w:r>
      <w:r w:rsidR="00F32ACD" w:rsidRPr="00F32ACD">
        <w:rPr>
          <w:rFonts w:ascii="Arial" w:hAnsi="Arial" w:cs="Arial"/>
          <w:b/>
        </w:rPr>
        <w:t xml:space="preserve">Rua </w:t>
      </w:r>
      <w:r w:rsidR="004B4ACE">
        <w:rPr>
          <w:rFonts w:ascii="Arial" w:hAnsi="Arial" w:cs="Arial"/>
          <w:b/>
        </w:rPr>
        <w:t>Anésia Silveira Amaral, 190, Acampamento Presbiteriano</w:t>
      </w:r>
      <w:r w:rsidR="0044682E" w:rsidRPr="00151479">
        <w:rPr>
          <w:rFonts w:ascii="Arial" w:hAnsi="Arial" w:cs="Arial"/>
          <w:b/>
        </w:rPr>
        <w:t>,</w:t>
      </w:r>
      <w:r w:rsidR="007B54A0" w:rsidRPr="00151479">
        <w:rPr>
          <w:rFonts w:ascii="Arial" w:hAnsi="Arial" w:cs="Arial"/>
          <w:b/>
        </w:rPr>
        <w:t xml:space="preserve"> </w:t>
      </w:r>
      <w:r w:rsidR="004B3535" w:rsidRPr="00151479">
        <w:rPr>
          <w:rFonts w:ascii="Arial" w:hAnsi="Arial" w:cs="Arial"/>
        </w:rPr>
        <w:t>nesta cidade.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151479" w:rsidRDefault="00F02A5C" w:rsidP="000877BF">
      <w:pPr>
        <w:jc w:val="center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Justificativa: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4E1A5E" w:rsidRPr="00151479" w:rsidRDefault="00A75F41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O </w:t>
      </w:r>
      <w:proofErr w:type="gramStart"/>
      <w:r w:rsidR="00C05626" w:rsidRPr="00151479">
        <w:rPr>
          <w:rFonts w:ascii="Arial" w:hAnsi="Arial" w:cs="Arial"/>
        </w:rPr>
        <w:t>Sr.</w:t>
      </w:r>
      <w:proofErr w:type="gramEnd"/>
      <w:r w:rsidR="00C05626" w:rsidRPr="00151479">
        <w:rPr>
          <w:rFonts w:ascii="Arial" w:hAnsi="Arial" w:cs="Arial"/>
        </w:rPr>
        <w:t xml:space="preserve"> </w:t>
      </w:r>
      <w:r w:rsidR="004B4ACE">
        <w:rPr>
          <w:rFonts w:ascii="Arial" w:hAnsi="Arial" w:cs="Arial"/>
        </w:rPr>
        <w:t xml:space="preserve">Santo </w:t>
      </w:r>
      <w:proofErr w:type="spellStart"/>
      <w:r w:rsidR="004B4ACE">
        <w:rPr>
          <w:rFonts w:ascii="Arial" w:hAnsi="Arial" w:cs="Arial"/>
        </w:rPr>
        <w:t>Cardia</w:t>
      </w:r>
      <w:proofErr w:type="spellEnd"/>
      <w:r w:rsidR="002D41F2">
        <w:rPr>
          <w:rFonts w:ascii="Arial" w:hAnsi="Arial" w:cs="Arial"/>
        </w:rPr>
        <w:t xml:space="preserve"> tin</w:t>
      </w:r>
      <w:r w:rsidR="002C4E23" w:rsidRPr="00151479">
        <w:rPr>
          <w:rFonts w:ascii="Arial" w:hAnsi="Arial" w:cs="Arial"/>
        </w:rPr>
        <w:t xml:space="preserve">ha </w:t>
      </w:r>
      <w:r w:rsidR="004B4ACE">
        <w:rPr>
          <w:rFonts w:ascii="Arial" w:hAnsi="Arial" w:cs="Arial"/>
        </w:rPr>
        <w:t xml:space="preserve">71 </w:t>
      </w:r>
      <w:r w:rsidR="002311FF" w:rsidRPr="00151479">
        <w:rPr>
          <w:rFonts w:ascii="Arial" w:hAnsi="Arial" w:cs="Arial"/>
        </w:rPr>
        <w:t>anos</w:t>
      </w:r>
      <w:r w:rsidR="00700BB0" w:rsidRPr="00151479">
        <w:rPr>
          <w:rFonts w:ascii="Arial" w:hAnsi="Arial" w:cs="Arial"/>
        </w:rPr>
        <w:t xml:space="preserve"> e </w:t>
      </w:r>
      <w:r w:rsidR="00792E54" w:rsidRPr="00151479">
        <w:rPr>
          <w:rFonts w:ascii="Arial" w:hAnsi="Arial" w:cs="Arial"/>
        </w:rPr>
        <w:t>e</w:t>
      </w:r>
      <w:r w:rsidR="00C05626" w:rsidRPr="00151479">
        <w:rPr>
          <w:rFonts w:ascii="Arial" w:hAnsi="Arial" w:cs="Arial"/>
        </w:rPr>
        <w:t>ra</w:t>
      </w:r>
      <w:r w:rsidR="00BC014C" w:rsidRPr="00151479">
        <w:rPr>
          <w:rFonts w:ascii="Arial" w:hAnsi="Arial" w:cs="Arial"/>
        </w:rPr>
        <w:t xml:space="preserve"> </w:t>
      </w:r>
      <w:r w:rsidR="004B4ACE">
        <w:rPr>
          <w:rFonts w:ascii="Arial" w:hAnsi="Arial" w:cs="Arial"/>
        </w:rPr>
        <w:t xml:space="preserve">viúvo de Maria Aparecida Abati </w:t>
      </w:r>
      <w:proofErr w:type="spellStart"/>
      <w:r w:rsidR="004B4ACE">
        <w:rPr>
          <w:rFonts w:ascii="Arial" w:hAnsi="Arial" w:cs="Arial"/>
        </w:rPr>
        <w:t>Cardia</w:t>
      </w:r>
      <w:proofErr w:type="spellEnd"/>
      <w:r w:rsidR="004B4ACE">
        <w:rPr>
          <w:rFonts w:ascii="Arial" w:hAnsi="Arial" w:cs="Arial"/>
        </w:rPr>
        <w:t xml:space="preserve"> e </w:t>
      </w:r>
      <w:r w:rsidR="002D41F2">
        <w:rPr>
          <w:rFonts w:ascii="Arial" w:hAnsi="Arial" w:cs="Arial"/>
        </w:rPr>
        <w:t xml:space="preserve">deixou os filhos </w:t>
      </w:r>
      <w:r w:rsidR="004B4ACE">
        <w:rPr>
          <w:rFonts w:ascii="Arial" w:hAnsi="Arial" w:cs="Arial"/>
        </w:rPr>
        <w:t>Rita, Rose, Robson, Ademir e Francis.</w:t>
      </w:r>
    </w:p>
    <w:p w:rsidR="004E1A5E" w:rsidRPr="00151479" w:rsidRDefault="004E1A5E" w:rsidP="00F02A5C">
      <w:pPr>
        <w:pStyle w:val="Recuodecorpodetexto2"/>
        <w:rPr>
          <w:rFonts w:ascii="Arial" w:hAnsi="Arial" w:cs="Arial"/>
        </w:rPr>
      </w:pPr>
    </w:p>
    <w:p w:rsidR="00F02A5C" w:rsidRPr="00151479" w:rsidRDefault="004E1A5E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Ben</w:t>
      </w:r>
      <w:r w:rsidR="00A75F41" w:rsidRPr="00151479">
        <w:rPr>
          <w:rFonts w:ascii="Arial" w:hAnsi="Arial" w:cs="Arial"/>
        </w:rPr>
        <w:t>quisto</w:t>
      </w:r>
      <w:r w:rsidR="009B0484" w:rsidRPr="00151479">
        <w:rPr>
          <w:rFonts w:ascii="Arial" w:hAnsi="Arial" w:cs="Arial"/>
        </w:rPr>
        <w:t xml:space="preserve"> por</w:t>
      </w:r>
      <w:r w:rsidR="00F02A5C" w:rsidRPr="00151479">
        <w:rPr>
          <w:rFonts w:ascii="Arial" w:hAnsi="Arial" w:cs="Arial"/>
        </w:rPr>
        <w:t xml:space="preserve"> todos os familiares e amigos, seu passamento </w:t>
      </w:r>
      <w:r w:rsidR="00373A8A" w:rsidRPr="00151479">
        <w:rPr>
          <w:rFonts w:ascii="Arial" w:hAnsi="Arial" w:cs="Arial"/>
        </w:rPr>
        <w:t>c</w:t>
      </w:r>
      <w:r w:rsidR="00F02A5C" w:rsidRPr="00151479">
        <w:rPr>
          <w:rFonts w:ascii="Arial" w:hAnsi="Arial" w:cs="Arial"/>
        </w:rPr>
        <w:t xml:space="preserve">ausou grande consternação e saudades; todavia, sua memória há de ser cultuada por todos que em vida </w:t>
      </w:r>
      <w:r w:rsidR="00A75F41" w:rsidRPr="00151479">
        <w:rPr>
          <w:rFonts w:ascii="Arial" w:hAnsi="Arial" w:cs="Arial"/>
        </w:rPr>
        <w:t>o</w:t>
      </w:r>
      <w:r w:rsidR="00F02A5C" w:rsidRPr="00151479">
        <w:rPr>
          <w:rFonts w:ascii="Arial" w:hAnsi="Arial" w:cs="Arial"/>
        </w:rPr>
        <w:t xml:space="preserve"> amaram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151479" w:rsidRDefault="00F2044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9049BA" w:rsidP="00F2044C">
      <w:pPr>
        <w:outlineLvl w:val="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                </w:t>
      </w:r>
      <w:r w:rsidR="00F02A5C" w:rsidRPr="00151479">
        <w:rPr>
          <w:rFonts w:ascii="Arial" w:hAnsi="Arial" w:cs="Arial"/>
        </w:rPr>
        <w:t xml:space="preserve">Plenário “Dr. Tancredo Neves”, </w:t>
      </w:r>
      <w:r w:rsidR="00006D1D" w:rsidRPr="00151479">
        <w:rPr>
          <w:rFonts w:ascii="Arial" w:hAnsi="Arial" w:cs="Arial"/>
        </w:rPr>
        <w:t>1</w:t>
      </w:r>
      <w:r w:rsidR="004B4ACE">
        <w:rPr>
          <w:rFonts w:ascii="Arial" w:hAnsi="Arial" w:cs="Arial"/>
        </w:rPr>
        <w:t>7</w:t>
      </w:r>
      <w:r w:rsidR="00A75F41" w:rsidRPr="00151479">
        <w:rPr>
          <w:rFonts w:ascii="Arial" w:hAnsi="Arial" w:cs="Arial"/>
        </w:rPr>
        <w:t xml:space="preserve"> de </w:t>
      </w:r>
      <w:r w:rsidR="00304E50" w:rsidRPr="00151479">
        <w:rPr>
          <w:rFonts w:ascii="Arial" w:hAnsi="Arial" w:cs="Arial"/>
        </w:rPr>
        <w:t xml:space="preserve">março </w:t>
      </w:r>
      <w:r w:rsidR="00D03F2B" w:rsidRPr="00151479">
        <w:rPr>
          <w:rFonts w:ascii="Arial" w:hAnsi="Arial" w:cs="Arial"/>
        </w:rPr>
        <w:t>de 201</w:t>
      </w:r>
      <w:r w:rsidR="001A6B28" w:rsidRPr="00151479">
        <w:rPr>
          <w:rFonts w:ascii="Arial" w:hAnsi="Arial" w:cs="Arial"/>
        </w:rPr>
        <w:t>6</w:t>
      </w:r>
      <w:r w:rsidR="00F02A5C" w:rsidRPr="00151479">
        <w:rPr>
          <w:rFonts w:ascii="Arial" w:hAnsi="Arial" w:cs="Arial"/>
        </w:rPr>
        <w:t>.</w:t>
      </w:r>
    </w:p>
    <w:p w:rsidR="00F02A5C" w:rsidRPr="00151479" w:rsidRDefault="00F02A5C" w:rsidP="004001F7">
      <w:pPr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rPr>
          <w:rFonts w:ascii="Arial" w:hAnsi="Arial" w:cs="Arial"/>
        </w:rPr>
      </w:pPr>
    </w:p>
    <w:p w:rsidR="00F2044C" w:rsidRPr="00151479" w:rsidRDefault="00F10F37" w:rsidP="00F02A5C">
      <w:pPr>
        <w:ind w:firstLine="144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</w:t>
      </w:r>
    </w:p>
    <w:p w:rsidR="00F02A5C" w:rsidRPr="00151479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 xml:space="preserve"> </w:t>
      </w:r>
      <w:r w:rsidR="004A7EB1" w:rsidRPr="00151479">
        <w:rPr>
          <w:rFonts w:ascii="Arial" w:hAnsi="Arial" w:cs="Arial"/>
          <w:b/>
        </w:rPr>
        <w:t xml:space="preserve">José </w:t>
      </w:r>
      <w:proofErr w:type="spellStart"/>
      <w:r w:rsidR="004A7EB1" w:rsidRPr="00151479">
        <w:rPr>
          <w:rFonts w:ascii="Arial" w:hAnsi="Arial" w:cs="Arial"/>
          <w:b/>
        </w:rPr>
        <w:t>Antonio</w:t>
      </w:r>
      <w:proofErr w:type="spellEnd"/>
      <w:r w:rsidR="004A7EB1" w:rsidRPr="00151479">
        <w:rPr>
          <w:rFonts w:ascii="Arial" w:hAnsi="Arial" w:cs="Arial"/>
          <w:b/>
        </w:rPr>
        <w:t xml:space="preserve"> Ferrei</w:t>
      </w:r>
      <w:r w:rsidR="004B3535" w:rsidRPr="00151479">
        <w:rPr>
          <w:rFonts w:ascii="Arial" w:hAnsi="Arial" w:cs="Arial"/>
          <w:b/>
        </w:rPr>
        <w:t>r</w:t>
      </w:r>
      <w:r w:rsidR="004A7EB1" w:rsidRPr="00151479">
        <w:rPr>
          <w:rFonts w:ascii="Arial" w:hAnsi="Arial" w:cs="Arial"/>
          <w:b/>
        </w:rPr>
        <w:t>a</w:t>
      </w:r>
    </w:p>
    <w:p w:rsidR="004A7EB1" w:rsidRPr="00151479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D</w:t>
      </w:r>
      <w:r w:rsidR="004B3535" w:rsidRPr="00151479">
        <w:rPr>
          <w:rFonts w:ascii="Arial" w:hAnsi="Arial" w:cs="Arial"/>
          <w:b/>
        </w:rPr>
        <w:t>r</w:t>
      </w:r>
      <w:r w:rsidRPr="00151479">
        <w:rPr>
          <w:rFonts w:ascii="Arial" w:hAnsi="Arial" w:cs="Arial"/>
          <w:b/>
        </w:rPr>
        <w:t>. José</w:t>
      </w:r>
    </w:p>
    <w:p w:rsidR="00C571C1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-</w:t>
      </w:r>
      <w:r w:rsidR="00A551AB" w:rsidRPr="00151479">
        <w:rPr>
          <w:rFonts w:ascii="Arial" w:hAnsi="Arial" w:cs="Arial"/>
          <w:b/>
        </w:rPr>
        <w:t>V</w:t>
      </w:r>
      <w:r w:rsidR="00506239" w:rsidRPr="00151479">
        <w:rPr>
          <w:rFonts w:ascii="Arial" w:hAnsi="Arial" w:cs="Arial"/>
          <w:b/>
        </w:rPr>
        <w:t>ereador</w:t>
      </w:r>
      <w:r w:rsidRPr="00151479">
        <w:rPr>
          <w:rFonts w:ascii="Arial" w:hAnsi="Arial" w:cs="Arial"/>
          <w:b/>
        </w:rPr>
        <w:t>-</w:t>
      </w:r>
      <w:bookmarkStart w:id="0" w:name="_GoBack"/>
      <w:bookmarkEnd w:id="0"/>
    </w:p>
    <w:sectPr w:rsidR="00C571C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1004a11101b4a5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06D1D"/>
    <w:rsid w:val="00017A84"/>
    <w:rsid w:val="00023735"/>
    <w:rsid w:val="00025D3F"/>
    <w:rsid w:val="00030B09"/>
    <w:rsid w:val="0003106C"/>
    <w:rsid w:val="00032656"/>
    <w:rsid w:val="0007298A"/>
    <w:rsid w:val="0007377E"/>
    <w:rsid w:val="000877BF"/>
    <w:rsid w:val="000B20EA"/>
    <w:rsid w:val="000D27C3"/>
    <w:rsid w:val="000E5B5A"/>
    <w:rsid w:val="000F0CD5"/>
    <w:rsid w:val="000F4504"/>
    <w:rsid w:val="001010C1"/>
    <w:rsid w:val="001021BA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37AB"/>
    <w:rsid w:val="001D389A"/>
    <w:rsid w:val="001E2104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41F2"/>
    <w:rsid w:val="002D7CDB"/>
    <w:rsid w:val="002E18F2"/>
    <w:rsid w:val="002F57CE"/>
    <w:rsid w:val="002F7820"/>
    <w:rsid w:val="00304E50"/>
    <w:rsid w:val="00307378"/>
    <w:rsid w:val="0032051D"/>
    <w:rsid w:val="00324BD8"/>
    <w:rsid w:val="00325F46"/>
    <w:rsid w:val="00326E71"/>
    <w:rsid w:val="00331ED7"/>
    <w:rsid w:val="003327B8"/>
    <w:rsid w:val="00335F96"/>
    <w:rsid w:val="0033648A"/>
    <w:rsid w:val="0033672D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43C8"/>
    <w:rsid w:val="00387558"/>
    <w:rsid w:val="003A50D9"/>
    <w:rsid w:val="003C19D9"/>
    <w:rsid w:val="003D258B"/>
    <w:rsid w:val="003D3AA8"/>
    <w:rsid w:val="003D3FF1"/>
    <w:rsid w:val="003E58E5"/>
    <w:rsid w:val="003F2E24"/>
    <w:rsid w:val="004001F7"/>
    <w:rsid w:val="00400EED"/>
    <w:rsid w:val="00411C29"/>
    <w:rsid w:val="004148C1"/>
    <w:rsid w:val="00427B01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356"/>
    <w:rsid w:val="004D5EBA"/>
    <w:rsid w:val="004E1A5E"/>
    <w:rsid w:val="004E6FA8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06CDE"/>
    <w:rsid w:val="006340B2"/>
    <w:rsid w:val="00654666"/>
    <w:rsid w:val="0066215B"/>
    <w:rsid w:val="006662F3"/>
    <w:rsid w:val="00667474"/>
    <w:rsid w:val="00672D72"/>
    <w:rsid w:val="00673A41"/>
    <w:rsid w:val="00680D6A"/>
    <w:rsid w:val="006830FF"/>
    <w:rsid w:val="006908BA"/>
    <w:rsid w:val="0069097C"/>
    <w:rsid w:val="006B55C4"/>
    <w:rsid w:val="006C1A60"/>
    <w:rsid w:val="00700BB0"/>
    <w:rsid w:val="007058FC"/>
    <w:rsid w:val="00705ABB"/>
    <w:rsid w:val="00710A9A"/>
    <w:rsid w:val="00711F4A"/>
    <w:rsid w:val="00720026"/>
    <w:rsid w:val="00744B2A"/>
    <w:rsid w:val="00746FCC"/>
    <w:rsid w:val="00757625"/>
    <w:rsid w:val="00757A1B"/>
    <w:rsid w:val="00757AF9"/>
    <w:rsid w:val="007850AE"/>
    <w:rsid w:val="00792E54"/>
    <w:rsid w:val="00794A83"/>
    <w:rsid w:val="007A210F"/>
    <w:rsid w:val="007A3C30"/>
    <w:rsid w:val="007A7950"/>
    <w:rsid w:val="007B54A0"/>
    <w:rsid w:val="007C009A"/>
    <w:rsid w:val="007D0602"/>
    <w:rsid w:val="007D109D"/>
    <w:rsid w:val="007D3B72"/>
    <w:rsid w:val="007E6C7F"/>
    <w:rsid w:val="007F1BFF"/>
    <w:rsid w:val="007F706C"/>
    <w:rsid w:val="00801CB4"/>
    <w:rsid w:val="008028C6"/>
    <w:rsid w:val="0081311C"/>
    <w:rsid w:val="00814B22"/>
    <w:rsid w:val="00816F56"/>
    <w:rsid w:val="00822538"/>
    <w:rsid w:val="00844664"/>
    <w:rsid w:val="00847A4D"/>
    <w:rsid w:val="0086147D"/>
    <w:rsid w:val="00870B1A"/>
    <w:rsid w:val="0087295E"/>
    <w:rsid w:val="00873359"/>
    <w:rsid w:val="00873953"/>
    <w:rsid w:val="00874551"/>
    <w:rsid w:val="008801BF"/>
    <w:rsid w:val="00883F71"/>
    <w:rsid w:val="00886194"/>
    <w:rsid w:val="00897925"/>
    <w:rsid w:val="008B0A8C"/>
    <w:rsid w:val="008B3BD0"/>
    <w:rsid w:val="008C2407"/>
    <w:rsid w:val="008D402E"/>
    <w:rsid w:val="008D5F4D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12A77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818F8"/>
    <w:rsid w:val="00983284"/>
    <w:rsid w:val="00984308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F107C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5F41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C78C1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014C"/>
    <w:rsid w:val="00BC4F48"/>
    <w:rsid w:val="00BC7C14"/>
    <w:rsid w:val="00BE749F"/>
    <w:rsid w:val="00BF03C6"/>
    <w:rsid w:val="00C029FB"/>
    <w:rsid w:val="00C05626"/>
    <w:rsid w:val="00C1160F"/>
    <w:rsid w:val="00C20315"/>
    <w:rsid w:val="00C42513"/>
    <w:rsid w:val="00C43E38"/>
    <w:rsid w:val="00C441A4"/>
    <w:rsid w:val="00C5012F"/>
    <w:rsid w:val="00C5388E"/>
    <w:rsid w:val="00C571C1"/>
    <w:rsid w:val="00C629B7"/>
    <w:rsid w:val="00C85458"/>
    <w:rsid w:val="00C91DAB"/>
    <w:rsid w:val="00CA64ED"/>
    <w:rsid w:val="00CB3346"/>
    <w:rsid w:val="00CB64F9"/>
    <w:rsid w:val="00CC42BC"/>
    <w:rsid w:val="00CC5CB1"/>
    <w:rsid w:val="00CD07F8"/>
    <w:rsid w:val="00CD4489"/>
    <w:rsid w:val="00CD613B"/>
    <w:rsid w:val="00CD624B"/>
    <w:rsid w:val="00CF01A3"/>
    <w:rsid w:val="00CF2DA4"/>
    <w:rsid w:val="00CF7F49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4B8B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461D"/>
    <w:rsid w:val="00E47521"/>
    <w:rsid w:val="00E71B69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2ACD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63D4"/>
    <w:rsid w:val="00F71DD2"/>
    <w:rsid w:val="00FB1C24"/>
    <w:rsid w:val="00FB714F"/>
    <w:rsid w:val="00FC04AA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f444ef-648a-4ba3-a581-85f2417afbdc.png" Id="Rb73aac2d02524b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f444ef-648a-4ba3-a581-85f2417afbdc.png" Id="R01004a11101b4a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332E-0305-4BB7-AA48-823C8FCA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6-03-17T17:27:00Z</dcterms:created>
  <dcterms:modified xsi:type="dcterms:W3CDTF">2016-03-17T17:27:00Z</dcterms:modified>
</cp:coreProperties>
</file>